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9" w:rsidRPr="0060409F" w:rsidRDefault="00B82267" w:rsidP="006040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0409F">
        <w:rPr>
          <w:rFonts w:ascii="Times New Roman" w:hAnsi="Times New Roman" w:cs="Times New Roman"/>
          <w:b/>
          <w:sz w:val="28"/>
          <w:szCs w:val="28"/>
        </w:rPr>
        <w:t xml:space="preserve">Структура ЛПУ </w:t>
      </w:r>
      <w:proofErr w:type="spellStart"/>
      <w:r w:rsidRPr="0060409F">
        <w:rPr>
          <w:rFonts w:ascii="Times New Roman" w:hAnsi="Times New Roman" w:cs="Times New Roman"/>
          <w:b/>
          <w:sz w:val="28"/>
          <w:szCs w:val="28"/>
        </w:rPr>
        <w:t>Ирафского</w:t>
      </w:r>
      <w:proofErr w:type="spellEnd"/>
      <w:r w:rsidRPr="0060409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3"/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29"/>
        <w:gridCol w:w="988"/>
        <w:gridCol w:w="989"/>
        <w:gridCol w:w="709"/>
        <w:gridCol w:w="709"/>
        <w:gridCol w:w="850"/>
        <w:gridCol w:w="567"/>
        <w:gridCol w:w="709"/>
        <w:gridCol w:w="709"/>
        <w:gridCol w:w="855"/>
        <w:gridCol w:w="855"/>
        <w:gridCol w:w="854"/>
        <w:gridCol w:w="283"/>
      </w:tblGrid>
      <w:tr w:rsidR="00681538" w:rsidRPr="00A14A90" w:rsidTr="00681538">
        <w:trPr>
          <w:trHeight w:val="260"/>
        </w:trPr>
        <w:tc>
          <w:tcPr>
            <w:tcW w:w="1129" w:type="dxa"/>
          </w:tcPr>
          <w:bookmarkEnd w:id="0"/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Наименование 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Организации 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</w:tcPr>
          <w:p w:rsidR="00681538" w:rsidRPr="00570E04" w:rsidRDefault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81538" w:rsidRPr="00570E04" w:rsidRDefault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Мощность </w:t>
            </w:r>
          </w:p>
          <w:p w:rsidR="00681538" w:rsidRPr="00570E04" w:rsidRDefault="00681538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Обслуживаемые  населенные пункты </w:t>
            </w:r>
          </w:p>
        </w:tc>
        <w:tc>
          <w:tcPr>
            <w:tcW w:w="1418" w:type="dxa"/>
            <w:gridSpan w:val="2"/>
          </w:tcPr>
          <w:p w:rsidR="00681538" w:rsidRPr="00570E04" w:rsidRDefault="00681538" w:rsidP="00B879DD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Население  </w:t>
            </w:r>
          </w:p>
        </w:tc>
        <w:tc>
          <w:tcPr>
            <w:tcW w:w="850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Кол-во 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медперсонала</w:t>
            </w:r>
          </w:p>
        </w:tc>
        <w:tc>
          <w:tcPr>
            <w:tcW w:w="567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Расстояние 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от ЦРБ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709" w:type="dxa"/>
          </w:tcPr>
          <w:p w:rsidR="00681538" w:rsidRPr="00570E04" w:rsidRDefault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Ближайшее</w:t>
            </w:r>
          </w:p>
          <w:p w:rsidR="00681538" w:rsidRPr="00570E04" w:rsidRDefault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Расстояние</w:t>
            </w:r>
          </w:p>
          <w:p w:rsidR="00681538" w:rsidRPr="00570E04" w:rsidRDefault="00681538" w:rsidP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 от ЦРБ</w:t>
            </w:r>
          </w:p>
        </w:tc>
        <w:tc>
          <w:tcPr>
            <w:tcW w:w="709" w:type="dxa"/>
          </w:tcPr>
          <w:p w:rsidR="00681538" w:rsidRPr="00681538" w:rsidRDefault="00681538" w:rsidP="0068153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681538" w:rsidRDefault="00681538" w:rsidP="0068153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81538">
              <w:rPr>
                <w:rFonts w:ascii="Times New Roman" w:hAnsi="Times New Roman" w:cs="Times New Roman"/>
                <w:b/>
                <w:sz w:val="12"/>
                <w:szCs w:val="16"/>
              </w:rPr>
              <w:t>Рождаемость</w:t>
            </w:r>
          </w:p>
          <w:p w:rsidR="00681538" w:rsidRPr="00A14A90" w:rsidRDefault="00681538" w:rsidP="0068153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855" w:type="dxa"/>
          </w:tcPr>
          <w:p w:rsidR="00681538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Младенческая смертность  </w:t>
            </w:r>
          </w:p>
          <w:p w:rsidR="00681538" w:rsidRPr="00A14A90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855" w:type="dxa"/>
          </w:tcPr>
          <w:p w:rsidR="00681538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Детская смертность </w:t>
            </w:r>
          </w:p>
          <w:p w:rsidR="00681538" w:rsidRPr="00A14A90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854" w:type="dxa"/>
          </w:tcPr>
          <w:p w:rsidR="00681538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Общая смертность </w:t>
            </w:r>
          </w:p>
          <w:p w:rsidR="00681538" w:rsidRPr="00A14A90" w:rsidRDefault="00681538" w:rsidP="00D96C5C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681538" w:rsidRPr="00A14A90" w:rsidTr="00472FE4">
        <w:trPr>
          <w:trHeight w:val="1093"/>
        </w:trPr>
        <w:tc>
          <w:tcPr>
            <w:tcW w:w="1129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ГБУЗ «ИЦРБ»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</w:tcPr>
          <w:p w:rsidR="00681538" w:rsidRPr="00570E04" w:rsidRDefault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Круглосуточный стационар- 46 коек</w:t>
            </w:r>
          </w:p>
          <w:p w:rsidR="00681538" w:rsidRPr="00570E04" w:rsidRDefault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Дневной</w:t>
            </w:r>
            <w:proofErr w:type="gramEnd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стац</w:t>
            </w:r>
            <w:proofErr w:type="spellEnd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.- 51 койка</w:t>
            </w:r>
          </w:p>
          <w:p w:rsidR="00681538" w:rsidRPr="00570E04" w:rsidRDefault="0068153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Посещ</w:t>
            </w:r>
            <w:proofErr w:type="spellEnd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.- 300</w:t>
            </w:r>
          </w:p>
          <w:p w:rsidR="00681538" w:rsidRPr="00570E04" w:rsidRDefault="00681538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 весь район в </w:t>
            </w:r>
            <w:proofErr w:type="spellStart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т.ч</w:t>
            </w:r>
            <w:proofErr w:type="spellEnd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Чикола</w:t>
            </w:r>
          </w:p>
        </w:tc>
        <w:tc>
          <w:tcPr>
            <w:tcW w:w="709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Всего 15311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proofErr w:type="spellStart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т.ч</w:t>
            </w:r>
            <w:proofErr w:type="spellEnd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. Чикола 7731</w:t>
            </w:r>
          </w:p>
        </w:tc>
        <w:tc>
          <w:tcPr>
            <w:tcW w:w="709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Из них детей 3565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 xml:space="preserve">в </w:t>
            </w:r>
            <w:proofErr w:type="spellStart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т.ч</w:t>
            </w:r>
            <w:proofErr w:type="spellEnd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. Чикола 1938</w:t>
            </w:r>
          </w:p>
        </w:tc>
        <w:tc>
          <w:tcPr>
            <w:tcW w:w="850" w:type="dxa"/>
          </w:tcPr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врачи-48</w:t>
            </w:r>
          </w:p>
          <w:p w:rsidR="00681538" w:rsidRPr="00570E04" w:rsidRDefault="00681538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м</w:t>
            </w:r>
            <w:proofErr w:type="gramEnd"/>
            <w:r w:rsidRPr="00570E04">
              <w:rPr>
                <w:rFonts w:ascii="Times New Roman" w:hAnsi="Times New Roman" w:cs="Times New Roman"/>
                <w:sz w:val="12"/>
                <w:szCs w:val="16"/>
              </w:rPr>
              <w:t>/с - 98</w:t>
            </w:r>
          </w:p>
        </w:tc>
        <w:tc>
          <w:tcPr>
            <w:tcW w:w="567" w:type="dxa"/>
          </w:tcPr>
          <w:p w:rsidR="00681538" w:rsidRDefault="00681538" w:rsidP="0068153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81538" w:rsidRPr="00A14A90" w:rsidRDefault="00681538" w:rsidP="0068153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-</w:t>
            </w:r>
          </w:p>
        </w:tc>
        <w:tc>
          <w:tcPr>
            <w:tcW w:w="709" w:type="dxa"/>
          </w:tcPr>
          <w:p w:rsidR="00681538" w:rsidRPr="00570E04" w:rsidRDefault="00681538" w:rsidP="0068153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81538" w:rsidRPr="00570E04" w:rsidRDefault="00681538" w:rsidP="00681538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681538" w:rsidRPr="00A14A90" w:rsidRDefault="00681538" w:rsidP="00681538">
            <w:pPr>
              <w:jc w:val="center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709" w:type="dxa"/>
          </w:tcPr>
          <w:p w:rsidR="00681538" w:rsidRPr="00A14A90" w:rsidRDefault="0016780F" w:rsidP="0068153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7,4</w:t>
            </w:r>
          </w:p>
        </w:tc>
        <w:tc>
          <w:tcPr>
            <w:tcW w:w="855" w:type="dxa"/>
          </w:tcPr>
          <w:p w:rsidR="00681538" w:rsidRPr="00A14A90" w:rsidRDefault="0016780F" w:rsidP="00A709C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681538" w:rsidRDefault="0016780F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0,26</w:t>
            </w:r>
          </w:p>
          <w:p w:rsidR="00681538" w:rsidRPr="00A14A90" w:rsidRDefault="00681538" w:rsidP="0068153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854" w:type="dxa"/>
          </w:tcPr>
          <w:p w:rsidR="00681538" w:rsidRDefault="0016780F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6"/>
              </w:rPr>
              <w:t>17,3</w:t>
            </w:r>
          </w:p>
          <w:p w:rsidR="00681538" w:rsidRPr="00A14A90" w:rsidRDefault="00681538" w:rsidP="0068153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681538" w:rsidRPr="00A14A90" w:rsidRDefault="00681538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300"/>
        </w:trPr>
        <w:tc>
          <w:tcPr>
            <w:tcW w:w="1129" w:type="dxa"/>
          </w:tcPr>
          <w:p w:rsidR="00A709C3" w:rsidRPr="00CB22C5" w:rsidRDefault="00A709C3" w:rsidP="00DC7CF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Амб</w:t>
            </w:r>
            <w:proofErr w:type="spellEnd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. сел. Лескен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Посещ-15</w:t>
            </w: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Лескен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259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67</w:t>
            </w:r>
          </w:p>
        </w:tc>
        <w:tc>
          <w:tcPr>
            <w:tcW w:w="850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Врачи -3; м/с-11 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2 км.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5 км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2,2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2,7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437"/>
        </w:trPr>
        <w:tc>
          <w:tcPr>
            <w:tcW w:w="1129" w:type="dxa"/>
          </w:tcPr>
          <w:p w:rsidR="00A709C3" w:rsidRPr="00CB22C5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Амб</w:t>
            </w:r>
            <w:proofErr w:type="spellEnd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. </w:t>
            </w:r>
            <w:proofErr w:type="spellStart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сел</w:t>
            </w:r>
            <w:proofErr w:type="gramStart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.Х</w:t>
            </w:r>
            <w:proofErr w:type="gramEnd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азнидон</w:t>
            </w:r>
            <w:proofErr w:type="spellEnd"/>
          </w:p>
        </w:tc>
        <w:tc>
          <w:tcPr>
            <w:tcW w:w="988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Посещ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- 15</w:t>
            </w: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Х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азнидон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Т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олдзгун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29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3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50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69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Врач-1; м/с- 4</w:t>
            </w:r>
          </w:p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 км.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1 км.</w:t>
            </w:r>
          </w:p>
        </w:tc>
        <w:tc>
          <w:tcPr>
            <w:tcW w:w="709" w:type="dxa"/>
          </w:tcPr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 км.</w:t>
            </w:r>
          </w:p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2</w:t>
            </w:r>
          </w:p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7</w:t>
            </w:r>
          </w:p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16780F">
        <w:trPr>
          <w:trHeight w:val="563"/>
        </w:trPr>
        <w:tc>
          <w:tcPr>
            <w:tcW w:w="112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П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Толдзгун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,0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5,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326"/>
        </w:trPr>
        <w:tc>
          <w:tcPr>
            <w:tcW w:w="1129" w:type="dxa"/>
          </w:tcPr>
          <w:p w:rsidR="00A709C3" w:rsidRPr="00CB22C5" w:rsidRDefault="00A709C3" w:rsidP="00DC7CF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Амб</w:t>
            </w:r>
            <w:proofErr w:type="spellEnd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. сел. </w:t>
            </w:r>
            <w:proofErr w:type="spellStart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>Сурх</w:t>
            </w:r>
            <w:proofErr w:type="spellEnd"/>
            <w:r w:rsidRPr="00CB22C5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-Дигора 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Посещ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- 70</w:t>
            </w: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С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урх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-Дигора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695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33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Врач-2; м/с -3</w:t>
            </w:r>
          </w:p>
          <w:p w:rsidR="00A709C3" w:rsidRPr="00B10442" w:rsidRDefault="00A709C3" w:rsidP="00F85F0C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 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8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8,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343"/>
        </w:trPr>
        <w:tc>
          <w:tcPr>
            <w:tcW w:w="1129" w:type="dxa"/>
          </w:tcPr>
          <w:p w:rsidR="00A709C3" w:rsidRPr="00B10442" w:rsidRDefault="00A709C3" w:rsidP="00DC7CF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Амб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. сел. 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редний-Урух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A709C3" w:rsidRPr="00B10442" w:rsidRDefault="00A709C3" w:rsidP="00DC7CF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</w:tcPr>
          <w:p w:rsidR="00A709C3" w:rsidRPr="00B10442" w:rsidRDefault="00A709C3" w:rsidP="00DC7CF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Посещ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- 15</w:t>
            </w: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.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редний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Урух</w:t>
            </w:r>
            <w:proofErr w:type="gram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05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69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Врач-1; м/с -2</w:t>
            </w:r>
          </w:p>
          <w:p w:rsidR="00A709C3" w:rsidRPr="00B10442" w:rsidRDefault="00A709C3" w:rsidP="00F85F0C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1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3,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239"/>
        </w:trPr>
        <w:tc>
          <w:tcPr>
            <w:tcW w:w="1129" w:type="dxa"/>
          </w:tcPr>
          <w:p w:rsidR="00A709C3" w:rsidRPr="00B10442" w:rsidRDefault="00A709C3" w:rsidP="007575A4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П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Н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овый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Урух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86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01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м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/с- 1</w:t>
            </w: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9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 км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30,0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2,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60"/>
        </w:trPr>
        <w:tc>
          <w:tcPr>
            <w:tcW w:w="1129" w:type="dxa"/>
          </w:tcPr>
          <w:p w:rsidR="00A709C3" w:rsidRPr="00B10442" w:rsidRDefault="00A709C3" w:rsidP="007575A4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П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Д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загеппарз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54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9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км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 км.</w:t>
            </w:r>
          </w:p>
        </w:tc>
        <w:tc>
          <w:tcPr>
            <w:tcW w:w="709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,6</w:t>
            </w: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3,3</w:t>
            </w: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88"/>
        </w:trPr>
        <w:tc>
          <w:tcPr>
            <w:tcW w:w="1129" w:type="dxa"/>
          </w:tcPr>
          <w:p w:rsidR="00A709C3" w:rsidRPr="00B10442" w:rsidRDefault="00A709C3" w:rsidP="00F85F0C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Ф</w:t>
            </w: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П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С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оветское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88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35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 км.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 км.</w:t>
            </w:r>
          </w:p>
        </w:tc>
        <w:tc>
          <w:tcPr>
            <w:tcW w:w="709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0,2</w:t>
            </w: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0,2</w:t>
            </w: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79"/>
        </w:trPr>
        <w:tc>
          <w:tcPr>
            <w:tcW w:w="1129" w:type="dxa"/>
          </w:tcPr>
          <w:p w:rsidR="00A709C3" w:rsidRPr="00B10442" w:rsidRDefault="00A709C3" w:rsidP="007575A4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П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А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хсарисар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К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алух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F85F0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65</w:t>
            </w:r>
          </w:p>
          <w:p w:rsidR="00A709C3" w:rsidRPr="00B10442" w:rsidRDefault="00A709C3" w:rsidP="00F85F0C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0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 1</w:t>
            </w:r>
          </w:p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2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2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0,6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0,6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700"/>
        </w:trPr>
        <w:tc>
          <w:tcPr>
            <w:tcW w:w="1129" w:type="dxa"/>
          </w:tcPr>
          <w:p w:rsidR="00A709C3" w:rsidRPr="00C42948" w:rsidRDefault="00A709C3" w:rsidP="00DC7CF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Амб</w:t>
            </w:r>
            <w:proofErr w:type="spell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. сел. Мацута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Посещ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- 15</w:t>
            </w: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с</w:t>
            </w:r>
            <w:proofErr w:type="gram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.М</w:t>
            </w:r>
            <w:proofErr w:type="gram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ацута</w:t>
            </w:r>
            <w:proofErr w:type="spell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,</w:t>
            </w: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Задалеск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Махческ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Галиат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Ахсау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Стур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-Дигора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45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90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Врач-1</w:t>
            </w:r>
          </w:p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м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/с –13</w:t>
            </w:r>
          </w:p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6 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6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200"/>
        </w:trPr>
        <w:tc>
          <w:tcPr>
            <w:tcW w:w="1129" w:type="dxa"/>
            <w:vMerge w:val="restart"/>
          </w:tcPr>
          <w:p w:rsidR="00A709C3" w:rsidRPr="00C42948" w:rsidRDefault="00A709C3" w:rsidP="000340A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ФП сел. </w:t>
            </w: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Задалеск</w:t>
            </w:r>
            <w:proofErr w:type="spell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988" w:type="dxa"/>
            <w:vMerge w:val="restart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Верхний 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З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адалеск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,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2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48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b/>
                <w:sz w:val="12"/>
                <w:szCs w:val="16"/>
              </w:rPr>
              <w:t>С.Нижний-Задалеск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6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0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6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9</w:t>
            </w:r>
          </w:p>
          <w:p w:rsidR="00A709C3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200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Верхний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Нар</w:t>
            </w:r>
            <w:proofErr w:type="gram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2 км</w:t>
            </w:r>
          </w:p>
        </w:tc>
        <w:tc>
          <w:tcPr>
            <w:tcW w:w="709" w:type="dxa"/>
          </w:tcPr>
          <w:p w:rsidR="00A709C3" w:rsidRPr="00B10442" w:rsidRDefault="00A709C3" w:rsidP="000340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0340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0340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0340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0340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0340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0340A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28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Нижний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Нар</w:t>
            </w:r>
            <w:proofErr w:type="gram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4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53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Донифарс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6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4 км</w:t>
            </w:r>
          </w:p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68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Лезгор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3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6 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80"/>
        </w:trPr>
        <w:tc>
          <w:tcPr>
            <w:tcW w:w="1129" w:type="dxa"/>
            <w:vMerge w:val="restart"/>
          </w:tcPr>
          <w:p w:rsidR="00A709C3" w:rsidRPr="00C42948" w:rsidRDefault="00A709C3" w:rsidP="000340A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ФП сел. </w:t>
            </w: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Махческ</w:t>
            </w:r>
            <w:proofErr w:type="spell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988" w:type="dxa"/>
            <w:vMerge w:val="restart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C42948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сел</w:t>
            </w:r>
            <w:proofErr w:type="gram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.М</w:t>
            </w:r>
            <w:proofErr w:type="gram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ахческ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98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4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3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6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0,0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20,0</w:t>
            </w:r>
          </w:p>
          <w:p w:rsidR="00A709C3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80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ел</w:t>
            </w:r>
            <w:proofErr w:type="gram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Ф</w:t>
            </w:r>
            <w:proofErr w:type="gram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араскатта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5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50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Калнахта</w:t>
            </w:r>
            <w:proofErr w:type="spellEnd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1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8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95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Камата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5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80"/>
        </w:trPr>
        <w:tc>
          <w:tcPr>
            <w:tcW w:w="1129" w:type="dxa"/>
          </w:tcPr>
          <w:p w:rsidR="00A709C3" w:rsidRPr="00C42948" w:rsidRDefault="00A709C3" w:rsidP="00094BF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ФП сел. </w:t>
            </w: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Дзинага</w:t>
            </w:r>
            <w:proofErr w:type="spell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988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C42948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С.Дзинага</w:t>
            </w:r>
            <w:proofErr w:type="spell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88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8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 1</w:t>
            </w: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1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8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6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6</w:t>
            </w:r>
          </w:p>
          <w:p w:rsidR="00A709C3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95"/>
        </w:trPr>
        <w:tc>
          <w:tcPr>
            <w:tcW w:w="1129" w:type="dxa"/>
          </w:tcPr>
          <w:p w:rsidR="00A709C3" w:rsidRPr="00C42948" w:rsidRDefault="00A709C3" w:rsidP="007575A4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ФП сел. </w:t>
            </w: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Ахсау</w:t>
            </w:r>
            <w:proofErr w:type="spellEnd"/>
          </w:p>
        </w:tc>
        <w:tc>
          <w:tcPr>
            <w:tcW w:w="988" w:type="dxa"/>
          </w:tcPr>
          <w:p w:rsidR="00A709C3" w:rsidRPr="00C42948" w:rsidRDefault="00A709C3" w:rsidP="00C421C7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C42948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С.Ахсау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80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9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 1</w:t>
            </w: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47 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9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1,9</w:t>
            </w:r>
          </w:p>
          <w:p w:rsidR="00A709C3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230"/>
        </w:trPr>
        <w:tc>
          <w:tcPr>
            <w:tcW w:w="1129" w:type="dxa"/>
            <w:vMerge w:val="restart"/>
          </w:tcPr>
          <w:p w:rsidR="00A709C3" w:rsidRPr="00C42948" w:rsidRDefault="00A709C3" w:rsidP="00094BF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ФП </w:t>
            </w: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сел</w:t>
            </w:r>
            <w:proofErr w:type="gram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.С</w:t>
            </w:r>
            <w:proofErr w:type="gram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тур</w:t>
            </w:r>
            <w:proofErr w:type="spellEnd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-Дигора</w:t>
            </w:r>
          </w:p>
        </w:tc>
        <w:tc>
          <w:tcPr>
            <w:tcW w:w="988" w:type="dxa"/>
            <w:vMerge w:val="restart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b/>
                <w:sz w:val="12"/>
                <w:szCs w:val="16"/>
              </w:rPr>
              <w:t>С.Стур</w:t>
            </w:r>
            <w:proofErr w:type="spellEnd"/>
            <w:r w:rsidRPr="00B10442">
              <w:rPr>
                <w:rFonts w:ascii="Times New Roman" w:hAnsi="Times New Roman" w:cs="Times New Roman"/>
                <w:b/>
                <w:sz w:val="12"/>
                <w:szCs w:val="16"/>
              </w:rPr>
              <w:t>-Дигора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13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3 км.</w:t>
            </w:r>
          </w:p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3 км.</w:t>
            </w: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20,1</w:t>
            </w: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6,7</w:t>
            </w:r>
          </w:p>
          <w:p w:rsidR="00A709C3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80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Моска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8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5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95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Одола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4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4 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58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Куссу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435D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6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91"/>
        </w:trPr>
        <w:tc>
          <w:tcPr>
            <w:tcW w:w="1129" w:type="dxa"/>
            <w:vMerge w:val="restart"/>
          </w:tcPr>
          <w:p w:rsidR="00A709C3" w:rsidRPr="00C42948" w:rsidRDefault="00A709C3" w:rsidP="00094BF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ФП сел. </w:t>
            </w: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Фаснал</w:t>
            </w:r>
            <w:proofErr w:type="spellEnd"/>
          </w:p>
        </w:tc>
        <w:tc>
          <w:tcPr>
            <w:tcW w:w="988" w:type="dxa"/>
            <w:vMerge w:val="restart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b/>
                <w:sz w:val="12"/>
                <w:szCs w:val="16"/>
              </w:rPr>
              <w:t>сел</w:t>
            </w:r>
            <w:proofErr w:type="gramStart"/>
            <w:r w:rsidRPr="00B10442">
              <w:rPr>
                <w:rFonts w:ascii="Times New Roman" w:hAnsi="Times New Roman" w:cs="Times New Roman"/>
                <w:b/>
                <w:sz w:val="12"/>
                <w:szCs w:val="16"/>
              </w:rPr>
              <w:t>.Ф</w:t>
            </w:r>
            <w:proofErr w:type="gramEnd"/>
            <w:r w:rsidRPr="00B10442">
              <w:rPr>
                <w:rFonts w:ascii="Times New Roman" w:hAnsi="Times New Roman" w:cs="Times New Roman"/>
                <w:b/>
                <w:sz w:val="12"/>
                <w:szCs w:val="16"/>
              </w:rPr>
              <w:t>аснал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9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5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</w:tc>
        <w:tc>
          <w:tcPr>
            <w:tcW w:w="567" w:type="dxa"/>
          </w:tcPr>
          <w:p w:rsidR="00A709C3" w:rsidRPr="00B10442" w:rsidRDefault="00A709C3" w:rsidP="001451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2 км.</w:t>
            </w:r>
          </w:p>
          <w:p w:rsidR="00A709C3" w:rsidRPr="00B10442" w:rsidRDefault="00A709C3" w:rsidP="0014512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6 км.</w:t>
            </w:r>
          </w:p>
        </w:tc>
        <w:tc>
          <w:tcPr>
            <w:tcW w:w="709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10,0</w:t>
            </w: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A709C3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16780F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B22C5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53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Вакац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85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0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145125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6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200"/>
        </w:trPr>
        <w:tc>
          <w:tcPr>
            <w:tcW w:w="1129" w:type="dxa"/>
            <w:vMerge w:val="restart"/>
          </w:tcPr>
          <w:p w:rsidR="00A709C3" w:rsidRPr="00C42948" w:rsidRDefault="00A709C3" w:rsidP="00094BFB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 xml:space="preserve">ФП сел. </w:t>
            </w: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Галиат</w:t>
            </w:r>
            <w:proofErr w:type="spellEnd"/>
          </w:p>
        </w:tc>
        <w:tc>
          <w:tcPr>
            <w:tcW w:w="988" w:type="dxa"/>
            <w:vMerge w:val="restart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C42948" w:rsidRDefault="00A709C3" w:rsidP="00DC7CF3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proofErr w:type="spellStart"/>
            <w:r w:rsidRPr="00C42948">
              <w:rPr>
                <w:rFonts w:ascii="Times New Roman" w:hAnsi="Times New Roman" w:cs="Times New Roman"/>
                <w:b/>
                <w:sz w:val="12"/>
                <w:szCs w:val="16"/>
              </w:rPr>
              <w:t>С.Галиат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1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Фельдшер-1</w:t>
            </w: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7 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7 км.</w:t>
            </w:r>
          </w:p>
        </w:tc>
        <w:tc>
          <w:tcPr>
            <w:tcW w:w="709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5" w:type="dxa"/>
          </w:tcPr>
          <w:p w:rsidR="00A709C3" w:rsidRPr="00B10442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</w:tc>
        <w:tc>
          <w:tcPr>
            <w:tcW w:w="854" w:type="dxa"/>
          </w:tcPr>
          <w:p w:rsidR="00A709C3" w:rsidRDefault="0016780F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-</w:t>
            </w:r>
          </w:p>
          <w:p w:rsidR="00A709C3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570E0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204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Калух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2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.55км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A709C3" w:rsidRPr="00A14A90" w:rsidTr="00681538">
        <w:trPr>
          <w:trHeight w:val="179"/>
        </w:trPr>
        <w:tc>
          <w:tcPr>
            <w:tcW w:w="1129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8" w:type="dxa"/>
            <w:vMerge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98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proofErr w:type="spellStart"/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С.Дунта</w:t>
            </w:r>
            <w:proofErr w:type="spellEnd"/>
          </w:p>
        </w:tc>
        <w:tc>
          <w:tcPr>
            <w:tcW w:w="709" w:type="dxa"/>
          </w:tcPr>
          <w:p w:rsidR="00A709C3" w:rsidRPr="00B10442" w:rsidRDefault="00A709C3" w:rsidP="008E7CFA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24</w:t>
            </w:r>
          </w:p>
        </w:tc>
        <w:tc>
          <w:tcPr>
            <w:tcW w:w="709" w:type="dxa"/>
          </w:tcPr>
          <w:p w:rsidR="00A709C3" w:rsidRPr="00B10442" w:rsidRDefault="00A709C3" w:rsidP="00E03CF8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</w:t>
            </w:r>
          </w:p>
        </w:tc>
        <w:tc>
          <w:tcPr>
            <w:tcW w:w="850" w:type="dxa"/>
          </w:tcPr>
          <w:p w:rsidR="00A709C3" w:rsidRPr="00B10442" w:rsidRDefault="00A709C3" w:rsidP="002700C4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567" w:type="dxa"/>
          </w:tcPr>
          <w:p w:rsidR="00A709C3" w:rsidRPr="00B10442" w:rsidRDefault="00A709C3" w:rsidP="008E7CFA">
            <w:pPr>
              <w:rPr>
                <w:rFonts w:ascii="Times New Roman" w:hAnsi="Times New Roman" w:cs="Times New Roman"/>
                <w:sz w:val="12"/>
                <w:szCs w:val="16"/>
              </w:rPr>
            </w:pPr>
            <w:r w:rsidRPr="00B10442">
              <w:rPr>
                <w:rFonts w:ascii="Times New Roman" w:hAnsi="Times New Roman" w:cs="Times New Roman"/>
                <w:sz w:val="12"/>
                <w:szCs w:val="16"/>
              </w:rPr>
              <w:t>53км.</w:t>
            </w: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709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5" w:type="dxa"/>
          </w:tcPr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854" w:type="dxa"/>
          </w:tcPr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A709C3" w:rsidRPr="00B10442" w:rsidRDefault="00A709C3" w:rsidP="00C421C7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A709C3" w:rsidRPr="00A14A90" w:rsidRDefault="00A709C3" w:rsidP="00E03CF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</w:tbl>
    <w:p w:rsidR="00E03CF8" w:rsidRPr="008E7CFA" w:rsidRDefault="00E03CF8" w:rsidP="00E03CF8">
      <w:pPr>
        <w:spacing w:after="0"/>
        <w:rPr>
          <w:sz w:val="12"/>
          <w:szCs w:val="16"/>
        </w:rPr>
      </w:pPr>
    </w:p>
    <w:sectPr w:rsidR="00E03CF8" w:rsidRPr="008E7CFA" w:rsidSect="005726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7F"/>
    <w:rsid w:val="000340AB"/>
    <w:rsid w:val="00053E66"/>
    <w:rsid w:val="00094BFB"/>
    <w:rsid w:val="00121465"/>
    <w:rsid w:val="00145125"/>
    <w:rsid w:val="0016780F"/>
    <w:rsid w:val="001A5CFB"/>
    <w:rsid w:val="002D52F6"/>
    <w:rsid w:val="003553CD"/>
    <w:rsid w:val="003660C6"/>
    <w:rsid w:val="003A67B7"/>
    <w:rsid w:val="003E6249"/>
    <w:rsid w:val="00435D25"/>
    <w:rsid w:val="0044580D"/>
    <w:rsid w:val="004F03BD"/>
    <w:rsid w:val="00570E04"/>
    <w:rsid w:val="005726C2"/>
    <w:rsid w:val="005D7D2B"/>
    <w:rsid w:val="0060409F"/>
    <w:rsid w:val="00681538"/>
    <w:rsid w:val="006B5559"/>
    <w:rsid w:val="007575A4"/>
    <w:rsid w:val="00772A61"/>
    <w:rsid w:val="008028E8"/>
    <w:rsid w:val="008E7CFA"/>
    <w:rsid w:val="008F3C64"/>
    <w:rsid w:val="008F3F7F"/>
    <w:rsid w:val="00A14A90"/>
    <w:rsid w:val="00A709C3"/>
    <w:rsid w:val="00B10442"/>
    <w:rsid w:val="00B82267"/>
    <w:rsid w:val="00B879DD"/>
    <w:rsid w:val="00B9432A"/>
    <w:rsid w:val="00C421C7"/>
    <w:rsid w:val="00C42948"/>
    <w:rsid w:val="00CB22C5"/>
    <w:rsid w:val="00CB7ABD"/>
    <w:rsid w:val="00CC5FA5"/>
    <w:rsid w:val="00CF6666"/>
    <w:rsid w:val="00DC7CF3"/>
    <w:rsid w:val="00E03CF8"/>
    <w:rsid w:val="00E17D69"/>
    <w:rsid w:val="00EC7B9C"/>
    <w:rsid w:val="00EC7F2E"/>
    <w:rsid w:val="00ED3F57"/>
    <w:rsid w:val="00EE6567"/>
    <w:rsid w:val="00F85F0C"/>
    <w:rsid w:val="00FD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17B9-7C86-49B4-81D2-367BEBA9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anovaAS</dc:creator>
  <cp:lastModifiedBy>KardanovaAS</cp:lastModifiedBy>
  <cp:revision>19</cp:revision>
  <cp:lastPrinted>2016-03-31T14:26:00Z</cp:lastPrinted>
  <dcterms:created xsi:type="dcterms:W3CDTF">2016-02-03T11:13:00Z</dcterms:created>
  <dcterms:modified xsi:type="dcterms:W3CDTF">2016-03-31T14:38:00Z</dcterms:modified>
</cp:coreProperties>
</file>